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лиц, замещающих муниципальные должности, лиц, замещающих должности муниципальной службы и членов их семей по Администрации сельского поселения «Линёво-Озёрское» </w:t>
      </w:r>
      <w:r w:rsidR="00FB5889">
        <w:rPr>
          <w:b/>
          <w:bCs/>
        </w:rPr>
        <w:t xml:space="preserve"> </w:t>
      </w:r>
    </w:p>
    <w:p w:rsidR="00FB5889" w:rsidRDefault="00FB5889" w:rsidP="002264FF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за период с 01 января по 31 декабря 20</w:t>
      </w:r>
      <w:r w:rsidR="00D158B0">
        <w:rPr>
          <w:b/>
          <w:bCs/>
        </w:rPr>
        <w:t>1</w:t>
      </w:r>
      <w:r w:rsidR="00B83ED2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FB5889" w:rsidRPr="002264FF" w:rsidRDefault="00FB5889" w:rsidP="00FB5889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724"/>
        <w:gridCol w:w="991"/>
        <w:gridCol w:w="14"/>
        <w:gridCol w:w="1685"/>
        <w:gridCol w:w="1239"/>
        <w:gridCol w:w="1272"/>
        <w:gridCol w:w="1178"/>
        <w:gridCol w:w="991"/>
        <w:gridCol w:w="2280"/>
      </w:tblGrid>
      <w:tr w:rsidR="002264FF" w:rsidRPr="00367F3E" w:rsidTr="002264FF">
        <w:trPr>
          <w:trHeight w:val="928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2264FF" w:rsidRPr="005254A5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264FF" w:rsidRPr="00367F3E" w:rsidTr="009A6B64">
        <w:trPr>
          <w:trHeight w:val="912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05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9A6B64">
        <w:trPr>
          <w:trHeight w:val="494"/>
        </w:trPr>
        <w:tc>
          <w:tcPr>
            <w:tcW w:w="851" w:type="dxa"/>
            <w:vMerge w:val="restart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900" w:type="dxa"/>
            <w:vAlign w:val="center"/>
          </w:tcPr>
          <w:p w:rsidR="004A2F31" w:rsidRPr="00367F3E" w:rsidRDefault="009A6B64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нов Н.Е.</w:t>
            </w:r>
            <w:r w:rsidR="004A2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4A2F31" w:rsidRPr="00367F3E" w:rsidRDefault="009A6B64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 854,34</w:t>
            </w:r>
          </w:p>
        </w:tc>
        <w:tc>
          <w:tcPr>
            <w:tcW w:w="1724" w:type="dxa"/>
          </w:tcPr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общая совместная собственность)</w:t>
            </w:r>
          </w:p>
          <w:p w:rsidR="002264FF" w:rsidRDefault="002264FF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Pr="00367F3E" w:rsidRDefault="0031523D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</w:t>
            </w:r>
            <w:r w:rsidR="002264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0</w:t>
            </w: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4A2F31" w:rsidRPr="00367F3E" w:rsidRDefault="00332E27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 ГАЗ 6611</w:t>
            </w:r>
          </w:p>
        </w:tc>
        <w:tc>
          <w:tcPr>
            <w:tcW w:w="1272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9A6B64">
        <w:trPr>
          <w:trHeight w:val="698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264FF" w:rsidRPr="003D0BAA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2264FF" w:rsidRPr="00367F3E" w:rsidRDefault="00126FA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645,49</w:t>
            </w:r>
          </w:p>
        </w:tc>
        <w:tc>
          <w:tcPr>
            <w:tcW w:w="1724" w:type="dxa"/>
          </w:tcPr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  <w:p w:rsidR="00332E27" w:rsidRDefault="00332E27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общая совместная собственность)</w:t>
            </w:r>
          </w:p>
          <w:p w:rsidR="00332E27" w:rsidRDefault="00332E27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332E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6)</w:t>
            </w:r>
          </w:p>
        </w:tc>
        <w:tc>
          <w:tcPr>
            <w:tcW w:w="991" w:type="dxa"/>
          </w:tcPr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0</w:t>
            </w: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2E27" w:rsidRDefault="00332E27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699" w:type="dxa"/>
            <w:gridSpan w:val="2"/>
          </w:tcPr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2E27" w:rsidRDefault="00332E27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2264FF" w:rsidRPr="00367F3E" w:rsidRDefault="002264FF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126FA2">
        <w:trPr>
          <w:trHeight w:val="409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264FF" w:rsidRPr="003D0BAA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850"/>
        <w:gridCol w:w="2280"/>
      </w:tblGrid>
      <w:tr w:rsidR="002264FF" w:rsidRPr="00367F3E" w:rsidTr="002264FF">
        <w:trPr>
          <w:trHeight w:val="1347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  <w:vAlign w:val="center"/>
          </w:tcPr>
          <w:p w:rsidR="002264FF" w:rsidRPr="005254A5" w:rsidRDefault="002264FF" w:rsidP="0022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264FF" w:rsidRPr="00367F3E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2264FF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CA2FA8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D80C6F" w:rsidRPr="00367F3E" w:rsidRDefault="00D80C6F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администрации  </w:t>
            </w:r>
          </w:p>
        </w:tc>
        <w:tc>
          <w:tcPr>
            <w:tcW w:w="1900" w:type="dxa"/>
            <w:vAlign w:val="center"/>
          </w:tcPr>
          <w:p w:rsidR="00D80C6F" w:rsidRPr="00367F3E" w:rsidRDefault="00D80C6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монова </w:t>
            </w:r>
            <w:r w:rsidR="00870FAD">
              <w:rPr>
                <w:sz w:val="22"/>
                <w:szCs w:val="22"/>
              </w:rPr>
              <w:t>Н.М.</w:t>
            </w:r>
          </w:p>
        </w:tc>
        <w:tc>
          <w:tcPr>
            <w:tcW w:w="1338" w:type="dxa"/>
            <w:vAlign w:val="center"/>
          </w:tcPr>
          <w:p w:rsidR="00D80C6F" w:rsidRPr="00367F3E" w:rsidRDefault="000D4CF5" w:rsidP="00AF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47B4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 </w:t>
            </w:r>
            <w:r w:rsidR="00AF47B4">
              <w:rPr>
                <w:sz w:val="22"/>
                <w:szCs w:val="22"/>
              </w:rPr>
              <w:t>098</w:t>
            </w:r>
            <w:r>
              <w:rPr>
                <w:sz w:val="22"/>
                <w:szCs w:val="22"/>
              </w:rPr>
              <w:t>,</w:t>
            </w:r>
            <w:r w:rsidR="00AF47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81" w:type="dxa"/>
          </w:tcPr>
          <w:p w:rsidR="00D80C6F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FF7BF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олевая ½</w:t>
            </w:r>
            <w:r w:rsidR="00FF7BF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31523D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523D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58A3" w:rsidRPr="00367F3E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D80C6F" w:rsidRPr="00367F3E" w:rsidRDefault="0051528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  <w:r w:rsidR="00DE777C">
              <w:rPr>
                <w:sz w:val="22"/>
                <w:szCs w:val="22"/>
              </w:rPr>
              <w:t xml:space="preserve"> легковой</w:t>
            </w:r>
            <w:r w:rsidR="00CA2FA8">
              <w:rPr>
                <w:sz w:val="22"/>
                <w:szCs w:val="22"/>
              </w:rPr>
              <w:t xml:space="preserve"> </w:t>
            </w:r>
            <w:r w:rsidR="00FF7BF2">
              <w:rPr>
                <w:sz w:val="22"/>
                <w:szCs w:val="22"/>
              </w:rPr>
              <w:t>ВАЗ-21074</w:t>
            </w: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5F4441">
        <w:trPr>
          <w:trHeight w:val="698"/>
        </w:trPr>
        <w:tc>
          <w:tcPr>
            <w:tcW w:w="851" w:type="dxa"/>
            <w:vMerge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D80C6F" w:rsidRPr="003D0BAA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D80C6F" w:rsidRPr="00367F3E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8C2B02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80C6F" w:rsidRPr="008C2B02" w:rsidRDefault="00D80C6F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D80C6F" w:rsidRPr="008C2B02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80C6F" w:rsidRDefault="00D80C6F" w:rsidP="00D80C6F">
      <w:pPr>
        <w:pStyle w:val="a9"/>
        <w:rPr>
          <w:vertAlign w:val="superscript"/>
        </w:rPr>
      </w:pPr>
    </w:p>
    <w:p w:rsidR="00D80C6F" w:rsidRDefault="00D80C6F" w:rsidP="00D80C6F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FF7BF2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62293F" w:rsidRDefault="0062293F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503"/>
        <w:gridCol w:w="1701"/>
        <w:gridCol w:w="849"/>
        <w:gridCol w:w="14"/>
        <w:gridCol w:w="1685"/>
        <w:gridCol w:w="1239"/>
        <w:gridCol w:w="1272"/>
        <w:gridCol w:w="1319"/>
        <w:gridCol w:w="850"/>
        <w:gridCol w:w="2280"/>
      </w:tblGrid>
      <w:tr w:rsidR="007161DE" w:rsidRPr="00367F3E" w:rsidTr="007161DE">
        <w:trPr>
          <w:trHeight w:val="843"/>
        </w:trPr>
        <w:tc>
          <w:tcPr>
            <w:tcW w:w="851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7161DE" w:rsidRPr="00367F3E" w:rsidRDefault="007161DE" w:rsidP="00B75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B83ED2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88" w:type="dxa"/>
            <w:gridSpan w:val="5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7161DE" w:rsidRPr="005254A5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7161DE" w:rsidRPr="00367F3E" w:rsidTr="007161DE">
        <w:trPr>
          <w:trHeight w:val="840"/>
        </w:trPr>
        <w:tc>
          <w:tcPr>
            <w:tcW w:w="851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63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6340" w:rsidRPr="00367F3E" w:rsidTr="00DE777C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386340" w:rsidRPr="00367F3E" w:rsidRDefault="005B1582" w:rsidP="005F44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900" w:type="dxa"/>
            <w:vAlign w:val="center"/>
          </w:tcPr>
          <w:p w:rsidR="00386340" w:rsidRDefault="00C76FB3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ова И.Н.</w:t>
            </w:r>
          </w:p>
          <w:p w:rsidR="005B1582" w:rsidRPr="00367F3E" w:rsidRDefault="005B1582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386340" w:rsidRPr="00870DEE" w:rsidRDefault="00870DE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DEE">
              <w:rPr>
                <w:sz w:val="22"/>
                <w:szCs w:val="22"/>
              </w:rPr>
              <w:t>486 826,29</w:t>
            </w:r>
          </w:p>
        </w:tc>
        <w:tc>
          <w:tcPr>
            <w:tcW w:w="1701" w:type="dxa"/>
          </w:tcPr>
          <w:p w:rsidR="00642BBD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0DEE" w:rsidRDefault="00870DEE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Pr="00367F3E" w:rsidRDefault="00870DEE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0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3</w:t>
            </w:r>
          </w:p>
        </w:tc>
        <w:tc>
          <w:tcPr>
            <w:tcW w:w="1699" w:type="dxa"/>
            <w:gridSpan w:val="2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76EA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BB104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ой ГАЗ </w:t>
            </w:r>
          </w:p>
          <w:p w:rsidR="00BB104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21</w:t>
            </w:r>
          </w:p>
        </w:tc>
        <w:tc>
          <w:tcPr>
            <w:tcW w:w="1272" w:type="dxa"/>
            <w:vAlign w:val="center"/>
          </w:tcPr>
          <w:p w:rsidR="00386340" w:rsidRPr="00346E18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6340" w:rsidRPr="00367F3E" w:rsidTr="00DE777C">
        <w:trPr>
          <w:trHeight w:val="413"/>
        </w:trPr>
        <w:tc>
          <w:tcPr>
            <w:tcW w:w="851" w:type="dxa"/>
            <w:vMerge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386340" w:rsidRPr="003D0BAA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386340" w:rsidRPr="00870DEE" w:rsidRDefault="00870DE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 557,68</w:t>
            </w:r>
          </w:p>
        </w:tc>
        <w:tc>
          <w:tcPr>
            <w:tcW w:w="1701" w:type="dxa"/>
          </w:tcPr>
          <w:p w:rsidR="00386340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</w:tc>
        <w:tc>
          <w:tcPr>
            <w:tcW w:w="849" w:type="dxa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6340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699" w:type="dxa"/>
            <w:gridSpan w:val="2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6340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2FA8" w:rsidRPr="00367F3E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72647A" w:rsidRPr="00A513AE" w:rsidRDefault="001B365D" w:rsidP="00A513AE">
            <w:pPr>
              <w:shd w:val="clear" w:color="auto" w:fill="FFFFFF"/>
              <w:outlineLvl w:val="0"/>
              <w:rPr>
                <w:color w:val="181818"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  <w:r w:rsidR="00A513AE">
              <w:rPr>
                <w:sz w:val="22"/>
                <w:szCs w:val="22"/>
              </w:rPr>
              <w:t xml:space="preserve"> </w:t>
            </w:r>
            <w:r w:rsidR="00A513AE" w:rsidRPr="00546928">
              <w:rPr>
                <w:color w:val="181818"/>
                <w:kern w:val="36"/>
                <w:sz w:val="22"/>
                <w:szCs w:val="22"/>
              </w:rPr>
              <w:t>Toyota Wish</w:t>
            </w:r>
            <w:r>
              <w:rPr>
                <w:sz w:val="22"/>
                <w:szCs w:val="22"/>
              </w:rPr>
              <w:t xml:space="preserve">, </w:t>
            </w:r>
          </w:p>
          <w:p w:rsidR="0072647A" w:rsidRDefault="0072647A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 УАЗ 39094</w:t>
            </w:r>
            <w:r w:rsidR="003170E6">
              <w:rPr>
                <w:sz w:val="22"/>
                <w:szCs w:val="22"/>
              </w:rPr>
              <w:t xml:space="preserve">, мототранспортные средства </w:t>
            </w:r>
          </w:p>
          <w:p w:rsidR="0072647A" w:rsidRPr="00367F3E" w:rsidRDefault="003170E6" w:rsidP="003170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 7.107</w:t>
            </w:r>
          </w:p>
        </w:tc>
        <w:tc>
          <w:tcPr>
            <w:tcW w:w="1272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4DE8" w:rsidRPr="008C2B02" w:rsidTr="007161DE">
        <w:trPr>
          <w:trHeight w:val="701"/>
        </w:trPr>
        <w:tc>
          <w:tcPr>
            <w:tcW w:w="851" w:type="dxa"/>
            <w:vMerge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34DE8" w:rsidRPr="008C2B02" w:rsidRDefault="00634DE8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634DE8" w:rsidRPr="008C2B02" w:rsidRDefault="00C76FB3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34DE8" w:rsidRPr="00367F3E" w:rsidRDefault="00634DE8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634DE8" w:rsidRPr="00367F3E" w:rsidRDefault="00634DE8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634DE8" w:rsidRPr="00BB104C" w:rsidRDefault="00634DE8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634DE8" w:rsidRPr="00367F3E" w:rsidRDefault="00634DE8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86340" w:rsidRDefault="00386340" w:rsidP="00386340">
      <w:pPr>
        <w:pStyle w:val="a9"/>
        <w:rPr>
          <w:vertAlign w:val="superscript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, предшествующих совершению сделки.</w:t>
      </w:r>
    </w:p>
    <w:p w:rsidR="0062293F" w:rsidRDefault="0062293F" w:rsidP="0062293F">
      <w:pPr>
        <w:jc w:val="both"/>
        <w:rPr>
          <w:sz w:val="16"/>
          <w:szCs w:val="16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p w:rsidR="0062293F" w:rsidRDefault="0062293F" w:rsidP="00386340">
      <w:pPr>
        <w:pStyle w:val="a9"/>
        <w:rPr>
          <w:vertAlign w:val="superscript"/>
        </w:rPr>
      </w:pPr>
    </w:p>
    <w:sectPr w:rsidR="0062293F" w:rsidSect="00332E27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98" w:rsidRDefault="00E51E98" w:rsidP="00FB5889">
      <w:r>
        <w:separator/>
      </w:r>
    </w:p>
  </w:endnote>
  <w:endnote w:type="continuationSeparator" w:id="1">
    <w:p w:rsidR="00E51E98" w:rsidRDefault="00E51E98" w:rsidP="00FB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98" w:rsidRDefault="00E51E98" w:rsidP="00FB5889">
      <w:r>
        <w:separator/>
      </w:r>
    </w:p>
  </w:footnote>
  <w:footnote w:type="continuationSeparator" w:id="1">
    <w:p w:rsidR="00E51E98" w:rsidRDefault="00E51E98" w:rsidP="00FB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6E1"/>
    <w:rsid w:val="00003CCC"/>
    <w:rsid w:val="00004AAA"/>
    <w:rsid w:val="00011F8F"/>
    <w:rsid w:val="000128BC"/>
    <w:rsid w:val="000241CD"/>
    <w:rsid w:val="00031125"/>
    <w:rsid w:val="00043688"/>
    <w:rsid w:val="00046F77"/>
    <w:rsid w:val="00054CA0"/>
    <w:rsid w:val="00074E8A"/>
    <w:rsid w:val="00076124"/>
    <w:rsid w:val="0007699B"/>
    <w:rsid w:val="00097C6F"/>
    <w:rsid w:val="00097D65"/>
    <w:rsid w:val="000A63C2"/>
    <w:rsid w:val="000B4869"/>
    <w:rsid w:val="000C28E6"/>
    <w:rsid w:val="000C2CC7"/>
    <w:rsid w:val="000D37D7"/>
    <w:rsid w:val="000D3820"/>
    <w:rsid w:val="000D4CF5"/>
    <w:rsid w:val="000E7AF8"/>
    <w:rsid w:val="000F01BE"/>
    <w:rsid w:val="000F08F0"/>
    <w:rsid w:val="00104999"/>
    <w:rsid w:val="00120A1D"/>
    <w:rsid w:val="00126FA2"/>
    <w:rsid w:val="00150B68"/>
    <w:rsid w:val="0016685B"/>
    <w:rsid w:val="001673A1"/>
    <w:rsid w:val="00167C91"/>
    <w:rsid w:val="0017725B"/>
    <w:rsid w:val="00180D44"/>
    <w:rsid w:val="0018585F"/>
    <w:rsid w:val="00197A1D"/>
    <w:rsid w:val="001B20AD"/>
    <w:rsid w:val="001B31CC"/>
    <w:rsid w:val="001B365D"/>
    <w:rsid w:val="001D23D3"/>
    <w:rsid w:val="001D7B7E"/>
    <w:rsid w:val="001E4C60"/>
    <w:rsid w:val="001F2828"/>
    <w:rsid w:val="0021103E"/>
    <w:rsid w:val="0021671A"/>
    <w:rsid w:val="00216E4A"/>
    <w:rsid w:val="002264FF"/>
    <w:rsid w:val="002306CE"/>
    <w:rsid w:val="0023471C"/>
    <w:rsid w:val="00243823"/>
    <w:rsid w:val="002574CF"/>
    <w:rsid w:val="00262254"/>
    <w:rsid w:val="00270776"/>
    <w:rsid w:val="00276FA6"/>
    <w:rsid w:val="00281788"/>
    <w:rsid w:val="0028792B"/>
    <w:rsid w:val="0029177C"/>
    <w:rsid w:val="00292D75"/>
    <w:rsid w:val="002A0536"/>
    <w:rsid w:val="002A11C4"/>
    <w:rsid w:val="002A2D31"/>
    <w:rsid w:val="002A4215"/>
    <w:rsid w:val="002A7286"/>
    <w:rsid w:val="002C1739"/>
    <w:rsid w:val="002E77FE"/>
    <w:rsid w:val="002F303E"/>
    <w:rsid w:val="003030C4"/>
    <w:rsid w:val="0031523D"/>
    <w:rsid w:val="00316590"/>
    <w:rsid w:val="003170E6"/>
    <w:rsid w:val="00332E27"/>
    <w:rsid w:val="00342DE8"/>
    <w:rsid w:val="00346E18"/>
    <w:rsid w:val="003540F7"/>
    <w:rsid w:val="003607A2"/>
    <w:rsid w:val="00366CEA"/>
    <w:rsid w:val="00367F3E"/>
    <w:rsid w:val="0038235E"/>
    <w:rsid w:val="00382FD5"/>
    <w:rsid w:val="00386340"/>
    <w:rsid w:val="003A187E"/>
    <w:rsid w:val="003A3A5A"/>
    <w:rsid w:val="003A6AC9"/>
    <w:rsid w:val="003D0615"/>
    <w:rsid w:val="003D0BAA"/>
    <w:rsid w:val="003D7B87"/>
    <w:rsid w:val="003E6BB2"/>
    <w:rsid w:val="003F4AAD"/>
    <w:rsid w:val="003F6141"/>
    <w:rsid w:val="004124FA"/>
    <w:rsid w:val="004131BC"/>
    <w:rsid w:val="004135B3"/>
    <w:rsid w:val="00423E43"/>
    <w:rsid w:val="00442F2E"/>
    <w:rsid w:val="00451AD0"/>
    <w:rsid w:val="00460527"/>
    <w:rsid w:val="00482061"/>
    <w:rsid w:val="00497BEE"/>
    <w:rsid w:val="004A04DD"/>
    <w:rsid w:val="004A1F57"/>
    <w:rsid w:val="004A2F31"/>
    <w:rsid w:val="004B0819"/>
    <w:rsid w:val="004B3114"/>
    <w:rsid w:val="004D11B1"/>
    <w:rsid w:val="004E6C5A"/>
    <w:rsid w:val="004F30D0"/>
    <w:rsid w:val="0051528D"/>
    <w:rsid w:val="005175F6"/>
    <w:rsid w:val="005201BF"/>
    <w:rsid w:val="005254A5"/>
    <w:rsid w:val="00530E2D"/>
    <w:rsid w:val="00542416"/>
    <w:rsid w:val="005440BF"/>
    <w:rsid w:val="0056357F"/>
    <w:rsid w:val="00565E9D"/>
    <w:rsid w:val="005750CC"/>
    <w:rsid w:val="00580567"/>
    <w:rsid w:val="00595A0F"/>
    <w:rsid w:val="005A1FB1"/>
    <w:rsid w:val="005B1582"/>
    <w:rsid w:val="005D2F6D"/>
    <w:rsid w:val="005D481D"/>
    <w:rsid w:val="005E3BB2"/>
    <w:rsid w:val="005F3A1E"/>
    <w:rsid w:val="00601868"/>
    <w:rsid w:val="006108E1"/>
    <w:rsid w:val="0062293F"/>
    <w:rsid w:val="00631DD0"/>
    <w:rsid w:val="00631FB7"/>
    <w:rsid w:val="00634DE8"/>
    <w:rsid w:val="00642306"/>
    <w:rsid w:val="00642BBD"/>
    <w:rsid w:val="00656C39"/>
    <w:rsid w:val="006662BC"/>
    <w:rsid w:val="00675C51"/>
    <w:rsid w:val="00677423"/>
    <w:rsid w:val="0068485E"/>
    <w:rsid w:val="006A3264"/>
    <w:rsid w:val="006A3564"/>
    <w:rsid w:val="006A3D56"/>
    <w:rsid w:val="006C3477"/>
    <w:rsid w:val="006C7990"/>
    <w:rsid w:val="006D78A9"/>
    <w:rsid w:val="006F15EB"/>
    <w:rsid w:val="00714F43"/>
    <w:rsid w:val="007161DE"/>
    <w:rsid w:val="007176EA"/>
    <w:rsid w:val="0072647A"/>
    <w:rsid w:val="00756ACC"/>
    <w:rsid w:val="00757CE2"/>
    <w:rsid w:val="00766F95"/>
    <w:rsid w:val="007733AE"/>
    <w:rsid w:val="00781ADE"/>
    <w:rsid w:val="007831F7"/>
    <w:rsid w:val="007852A9"/>
    <w:rsid w:val="007903FB"/>
    <w:rsid w:val="007C0A32"/>
    <w:rsid w:val="007C2904"/>
    <w:rsid w:val="007E37F0"/>
    <w:rsid w:val="007E51DD"/>
    <w:rsid w:val="007E5740"/>
    <w:rsid w:val="008245D4"/>
    <w:rsid w:val="00846AB1"/>
    <w:rsid w:val="008537F7"/>
    <w:rsid w:val="008552A7"/>
    <w:rsid w:val="0086350F"/>
    <w:rsid w:val="008640B3"/>
    <w:rsid w:val="00866B60"/>
    <w:rsid w:val="00870DEE"/>
    <w:rsid w:val="00870FAD"/>
    <w:rsid w:val="008725C4"/>
    <w:rsid w:val="008763DE"/>
    <w:rsid w:val="0088239A"/>
    <w:rsid w:val="00895DF0"/>
    <w:rsid w:val="008A137B"/>
    <w:rsid w:val="008A1DF2"/>
    <w:rsid w:val="008B6D6D"/>
    <w:rsid w:val="008C3CED"/>
    <w:rsid w:val="008C5509"/>
    <w:rsid w:val="008D04AB"/>
    <w:rsid w:val="008F1F1D"/>
    <w:rsid w:val="008F3466"/>
    <w:rsid w:val="009041A5"/>
    <w:rsid w:val="00920B2E"/>
    <w:rsid w:val="0092191F"/>
    <w:rsid w:val="009477B0"/>
    <w:rsid w:val="0095042C"/>
    <w:rsid w:val="00967320"/>
    <w:rsid w:val="0098413B"/>
    <w:rsid w:val="009849C2"/>
    <w:rsid w:val="00986013"/>
    <w:rsid w:val="00986303"/>
    <w:rsid w:val="009A6B64"/>
    <w:rsid w:val="009B01B6"/>
    <w:rsid w:val="009B444F"/>
    <w:rsid w:val="009B5EA5"/>
    <w:rsid w:val="009C3897"/>
    <w:rsid w:val="009C5405"/>
    <w:rsid w:val="009D58B3"/>
    <w:rsid w:val="009E6B93"/>
    <w:rsid w:val="00A106C7"/>
    <w:rsid w:val="00A14C32"/>
    <w:rsid w:val="00A20C8B"/>
    <w:rsid w:val="00A21CF4"/>
    <w:rsid w:val="00A24669"/>
    <w:rsid w:val="00A3158F"/>
    <w:rsid w:val="00A41D12"/>
    <w:rsid w:val="00A43792"/>
    <w:rsid w:val="00A513AE"/>
    <w:rsid w:val="00A52659"/>
    <w:rsid w:val="00A654EA"/>
    <w:rsid w:val="00A90FE0"/>
    <w:rsid w:val="00A92A02"/>
    <w:rsid w:val="00A96EE9"/>
    <w:rsid w:val="00AA1F60"/>
    <w:rsid w:val="00AA5A17"/>
    <w:rsid w:val="00AB665D"/>
    <w:rsid w:val="00AC19BC"/>
    <w:rsid w:val="00AC3D15"/>
    <w:rsid w:val="00AC3D7A"/>
    <w:rsid w:val="00AD2C05"/>
    <w:rsid w:val="00AD42BA"/>
    <w:rsid w:val="00AD5EDB"/>
    <w:rsid w:val="00AE399B"/>
    <w:rsid w:val="00AE7A7F"/>
    <w:rsid w:val="00AE7BB3"/>
    <w:rsid w:val="00AF02E5"/>
    <w:rsid w:val="00AF47B4"/>
    <w:rsid w:val="00B07E30"/>
    <w:rsid w:val="00B3775C"/>
    <w:rsid w:val="00B43ACE"/>
    <w:rsid w:val="00B54C80"/>
    <w:rsid w:val="00B67EA3"/>
    <w:rsid w:val="00B75B9D"/>
    <w:rsid w:val="00B80596"/>
    <w:rsid w:val="00B83ED2"/>
    <w:rsid w:val="00B9052E"/>
    <w:rsid w:val="00BB104C"/>
    <w:rsid w:val="00BC0144"/>
    <w:rsid w:val="00BD0EDD"/>
    <w:rsid w:val="00BD7CE1"/>
    <w:rsid w:val="00BE03DA"/>
    <w:rsid w:val="00BE639C"/>
    <w:rsid w:val="00BE6B61"/>
    <w:rsid w:val="00C01842"/>
    <w:rsid w:val="00C07563"/>
    <w:rsid w:val="00C078B1"/>
    <w:rsid w:val="00C15CC6"/>
    <w:rsid w:val="00C16254"/>
    <w:rsid w:val="00C22EED"/>
    <w:rsid w:val="00C24158"/>
    <w:rsid w:val="00C32427"/>
    <w:rsid w:val="00C37998"/>
    <w:rsid w:val="00C469EF"/>
    <w:rsid w:val="00C51BC1"/>
    <w:rsid w:val="00C51F62"/>
    <w:rsid w:val="00C5769D"/>
    <w:rsid w:val="00C756E1"/>
    <w:rsid w:val="00C76856"/>
    <w:rsid w:val="00C76FB3"/>
    <w:rsid w:val="00C80B70"/>
    <w:rsid w:val="00CA2FA8"/>
    <w:rsid w:val="00CA381D"/>
    <w:rsid w:val="00CA6CEE"/>
    <w:rsid w:val="00CA7AC7"/>
    <w:rsid w:val="00CB67DF"/>
    <w:rsid w:val="00CE3125"/>
    <w:rsid w:val="00CF393B"/>
    <w:rsid w:val="00CF495A"/>
    <w:rsid w:val="00D01A24"/>
    <w:rsid w:val="00D10FF0"/>
    <w:rsid w:val="00D120FC"/>
    <w:rsid w:val="00D129ED"/>
    <w:rsid w:val="00D14853"/>
    <w:rsid w:val="00D158B0"/>
    <w:rsid w:val="00D16816"/>
    <w:rsid w:val="00D24E34"/>
    <w:rsid w:val="00D33405"/>
    <w:rsid w:val="00D40B2B"/>
    <w:rsid w:val="00D434D4"/>
    <w:rsid w:val="00D4544C"/>
    <w:rsid w:val="00D54097"/>
    <w:rsid w:val="00D72B1F"/>
    <w:rsid w:val="00D80C6F"/>
    <w:rsid w:val="00D83F37"/>
    <w:rsid w:val="00DA3748"/>
    <w:rsid w:val="00DC37D2"/>
    <w:rsid w:val="00DC56F4"/>
    <w:rsid w:val="00DC7C13"/>
    <w:rsid w:val="00DD58A3"/>
    <w:rsid w:val="00DE0EE9"/>
    <w:rsid w:val="00DE5B9E"/>
    <w:rsid w:val="00DE777C"/>
    <w:rsid w:val="00E2295E"/>
    <w:rsid w:val="00E309C6"/>
    <w:rsid w:val="00E375A3"/>
    <w:rsid w:val="00E43B0D"/>
    <w:rsid w:val="00E4692A"/>
    <w:rsid w:val="00E51984"/>
    <w:rsid w:val="00E51E98"/>
    <w:rsid w:val="00E673B9"/>
    <w:rsid w:val="00E72A69"/>
    <w:rsid w:val="00E72F8D"/>
    <w:rsid w:val="00E83FF2"/>
    <w:rsid w:val="00E90854"/>
    <w:rsid w:val="00E92E55"/>
    <w:rsid w:val="00EA78EA"/>
    <w:rsid w:val="00EB6614"/>
    <w:rsid w:val="00EB7F81"/>
    <w:rsid w:val="00EC47F3"/>
    <w:rsid w:val="00ED0A3D"/>
    <w:rsid w:val="00ED5C72"/>
    <w:rsid w:val="00EE151F"/>
    <w:rsid w:val="00EE24E0"/>
    <w:rsid w:val="00EE73EB"/>
    <w:rsid w:val="00EF1045"/>
    <w:rsid w:val="00F002EE"/>
    <w:rsid w:val="00F02A9E"/>
    <w:rsid w:val="00F06FA5"/>
    <w:rsid w:val="00F12939"/>
    <w:rsid w:val="00F36D0B"/>
    <w:rsid w:val="00F379BC"/>
    <w:rsid w:val="00F65733"/>
    <w:rsid w:val="00F72159"/>
    <w:rsid w:val="00F734F2"/>
    <w:rsid w:val="00F7781E"/>
    <w:rsid w:val="00F80E3C"/>
    <w:rsid w:val="00F97354"/>
    <w:rsid w:val="00FA4801"/>
    <w:rsid w:val="00FB5889"/>
    <w:rsid w:val="00FC7889"/>
    <w:rsid w:val="00FD1E70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D886-5E5A-4931-81D6-5659EC64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user</cp:lastModifiedBy>
  <cp:revision>9</cp:revision>
  <cp:lastPrinted>2013-07-18T09:09:00Z</cp:lastPrinted>
  <dcterms:created xsi:type="dcterms:W3CDTF">2019-04-22T07:21:00Z</dcterms:created>
  <dcterms:modified xsi:type="dcterms:W3CDTF">2019-04-26T02:36:00Z</dcterms:modified>
</cp:coreProperties>
</file>